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61B6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Министерство образования и науки Российской Федерации</w:t>
      </w:r>
    </w:p>
    <w:p w14:paraId="5E65650C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72E266B5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728B166D" w14:textId="02D30171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8E41F" wp14:editId="02F81890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A2B9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14:paraId="5CE84A5C" w14:textId="5FF2599B" w:rsidR="00A717CF" w:rsidRPr="00A717CF" w:rsidRDefault="00A717CF" w:rsidP="00A717CF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Кафедра </w:t>
      </w:r>
      <w:r w:rsidR="00765DAD">
        <w:rPr>
          <w:rFonts w:eastAsia="Times New Roman"/>
          <w:sz w:val="28"/>
          <w:szCs w:val="28"/>
        </w:rPr>
        <w:t>«</w:t>
      </w:r>
      <w:r w:rsidR="007D6096">
        <w:rPr>
          <w:rFonts w:eastAsia="Times New Roman"/>
          <w:sz w:val="28"/>
          <w:szCs w:val="28"/>
        </w:rPr>
        <w:t>И</w:t>
      </w:r>
      <w:r w:rsidRPr="00A717CF">
        <w:rPr>
          <w:rFonts w:eastAsia="Times New Roman"/>
          <w:sz w:val="28"/>
          <w:szCs w:val="28"/>
        </w:rPr>
        <w:t>нформационных технологий и систем</w:t>
      </w:r>
      <w:r w:rsidR="00765DAD">
        <w:rPr>
          <w:rFonts w:eastAsia="Times New Roman"/>
          <w:sz w:val="28"/>
          <w:szCs w:val="28"/>
        </w:rPr>
        <w:t>»</w:t>
      </w:r>
    </w:p>
    <w:p w14:paraId="5679818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E6A737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24DCF6F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BFA83C5" w14:textId="4434EBD9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D48C730" w14:textId="2C0E50B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C3BFD09" w14:textId="646719B5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25233FB" w14:textId="06A10E5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BB0A1A8" w14:textId="54C40B9D" w:rsid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7FFE5F45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8A7622F" w14:textId="186E4B11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5A42822C" w14:textId="4488B843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C11B9D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49DFEF2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1C4A76B6" w14:textId="0E42DCDD" w:rsidR="00A717CF" w:rsidRPr="00A717CF" w:rsidRDefault="00A717CF" w:rsidP="00A717CF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КУРСОВАЯ РАБОТА</w:t>
      </w:r>
    </w:p>
    <w:p w14:paraId="6FB8F410" w14:textId="097B37F0" w:rsid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</w:t>
      </w:r>
      <w:r w:rsidRPr="00A717CF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Операционные системы»</w:t>
      </w:r>
    </w:p>
    <w:p w14:paraId="571DA656" w14:textId="4638FD97" w:rsidR="00A717CF" w:rsidRP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му</w:t>
      </w:r>
      <w:r w:rsidRPr="007D6096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Сетевой чат»</w:t>
      </w:r>
    </w:p>
    <w:p w14:paraId="6746FDCA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831D94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127F8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EB2F978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193681" w14:textId="723699BF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F4AEA1C" w14:textId="07DB4046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2DC9EC7" w14:textId="4FF9B319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958B26E" w14:textId="1AC1F2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7F842B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E12E1C9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80411D5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F2CF42A" w14:textId="77777777" w:rsidR="00A717CF" w:rsidRPr="00A717CF" w:rsidRDefault="00A717CF" w:rsidP="00A717CF">
      <w:pPr>
        <w:pStyle w:val="Standard"/>
        <w:rPr>
          <w:sz w:val="28"/>
          <w:szCs w:val="28"/>
        </w:rPr>
      </w:pPr>
    </w:p>
    <w:p w14:paraId="7A9FDCA6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Разработал:</w:t>
      </w:r>
    </w:p>
    <w:p w14:paraId="61E0D400" w14:textId="3AE5C39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Студент группы </w:t>
      </w:r>
      <w:r>
        <w:rPr>
          <w:rFonts w:eastAsia="Times New Roman"/>
          <w:sz w:val="28"/>
          <w:szCs w:val="28"/>
        </w:rPr>
        <w:t>8091</w:t>
      </w:r>
    </w:p>
    <w:p w14:paraId="0931DC0B" w14:textId="3D59B60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игорьев Д. И.______</w:t>
      </w:r>
    </w:p>
    <w:p w14:paraId="58D355E1" w14:textId="65F04021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3E92884F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Проверил:</w:t>
      </w:r>
    </w:p>
    <w:p w14:paraId="168403F0" w14:textId="001E4BB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ньев В. В</w:t>
      </w:r>
      <w:r w:rsidRPr="00A717CF">
        <w:rPr>
          <w:rFonts w:eastAsia="Times New Roman"/>
          <w:sz w:val="28"/>
          <w:szCs w:val="28"/>
        </w:rPr>
        <w:t>.______</w:t>
      </w:r>
    </w:p>
    <w:p w14:paraId="6197BB5E" w14:textId="64DAE232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17E3BCC0" w14:textId="77777777" w:rsidR="00A717CF" w:rsidRPr="00A717CF" w:rsidRDefault="00A717CF" w:rsidP="00A717CF">
      <w:pPr>
        <w:pStyle w:val="Standard"/>
        <w:rPr>
          <w:rFonts w:eastAsia="Times New Roman"/>
          <w:b/>
          <w:sz w:val="28"/>
          <w:szCs w:val="28"/>
        </w:rPr>
      </w:pPr>
    </w:p>
    <w:p w14:paraId="5D8EF27E" w14:textId="777777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742E4C7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F5D9E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A717CF">
        <w:rPr>
          <w:rFonts w:eastAsia="Times New Roman"/>
          <w:b/>
          <w:sz w:val="28"/>
          <w:szCs w:val="28"/>
        </w:rPr>
        <w:t>Великий Новгород</w:t>
      </w:r>
    </w:p>
    <w:p w14:paraId="78515FBF" w14:textId="1380E591" w:rsidR="009828E5" w:rsidRDefault="00A717CF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  <w:r w:rsidRPr="00A717CF">
        <w:rPr>
          <w:rFonts w:eastAsia="Times New Roman"/>
          <w:b/>
          <w:sz w:val="28"/>
          <w:szCs w:val="28"/>
        </w:rPr>
        <w:t>20</w:t>
      </w:r>
      <w:r w:rsidR="00765DAD">
        <w:rPr>
          <w:rFonts w:eastAsia="Times New Roman"/>
          <w:b/>
          <w:sz w:val="28"/>
          <w:szCs w:val="28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54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9EF7B" w14:textId="20BE6E9B" w:rsidR="009828E5" w:rsidRDefault="009828E5">
          <w:pPr>
            <w:pStyle w:val="aa"/>
          </w:pPr>
          <w:r>
            <w:t>Оглавление</w:t>
          </w:r>
        </w:p>
        <w:p w14:paraId="70B9B36F" w14:textId="3054B948" w:rsidR="00702159" w:rsidRDefault="00982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600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25A28F" w14:textId="6A0F7E26" w:rsidR="00702159" w:rsidRDefault="0027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0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1. РАЗРАБОТКА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1DA1DE5" w14:textId="14279DB8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7B99AC8" w14:textId="14933462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инструментальных средств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673B42B" w14:textId="1514F93C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FD38101" w14:textId="68BFE284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способа решения проблемы блокирования ввода/вывод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08E3B9" w14:textId="71973696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Выбор протокола транспортного уровня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OSI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-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014FA77" w14:textId="4EE3D725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6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Алгоритм решения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FD95AEF" w14:textId="22BF86F3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7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вод по первой глав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82430A" w14:textId="054FD706" w:rsidR="00702159" w:rsidRDefault="0027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2. РЕАЛИЗАЦИЯ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052A3A9" w14:textId="39D26CC8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труктура клиента и сервер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D5D59BE" w14:textId="02BCFE6E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ограммный интерфейс сервера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/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клиен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6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148B593" w14:textId="73B07BFD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истемные вызов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6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6AA34B" w14:textId="3F854571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имер работы приложения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7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073463" w14:textId="51D75B79" w:rsidR="00702159" w:rsidRDefault="0027253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Результат работ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2718005" w14:textId="4D603DD6" w:rsidR="00702159" w:rsidRDefault="0027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74939A7" w14:textId="52D82FD0" w:rsidR="00702159" w:rsidRDefault="0027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357CA2" w14:textId="5CB77D46" w:rsidR="00702159" w:rsidRDefault="0027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ЫХ ЭЛЕКТРОННЫХ ИСТОЧНИКОВ (ССЫЛКИ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1FB18D5" w14:textId="453ACDA8" w:rsidR="00702159" w:rsidRDefault="0027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A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КЛИЕНТ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8F4963E" w14:textId="2B41011F" w:rsidR="00702159" w:rsidRDefault="0027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СЕРВЕР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A34B3D2" w14:textId="14C6E8F9" w:rsidR="00702159" w:rsidRDefault="0027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КОД ПРОГРАММ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2E35D53" w14:textId="00D8815F" w:rsidR="00702159" w:rsidRDefault="002725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1. global_def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780116B" w14:textId="66C44D1A" w:rsidR="00702159" w:rsidRDefault="002725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2. server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7290EA9" w14:textId="1B73A94E" w:rsidR="00702159" w:rsidRDefault="002725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3. server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D244C9A" w14:textId="6F1D973A" w:rsidR="00702159" w:rsidRDefault="002725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4. client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49B764D" w14:textId="0F42B3B0" w:rsidR="00702159" w:rsidRDefault="002725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5. client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B165751" w14:textId="3EA3A5A4" w:rsidR="00702159" w:rsidRDefault="002725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6. main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2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320951E" w14:textId="6D75807E" w:rsidR="00702159" w:rsidRDefault="002725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7. Makefile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2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2532AE" w14:textId="74057FCE" w:rsidR="009828E5" w:rsidRDefault="009828E5">
          <w:r>
            <w:rPr>
              <w:b/>
              <w:bCs/>
            </w:rPr>
            <w:fldChar w:fldCharType="end"/>
          </w:r>
        </w:p>
      </w:sdtContent>
    </w:sdt>
    <w:p w14:paraId="52F3B029" w14:textId="0499BF30" w:rsidR="009828E5" w:rsidRDefault="009828E5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194836AF" w14:textId="141364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4704C2DF" w14:textId="2E7E1B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36F33F5F" w14:textId="77777777" w:rsidR="00702159" w:rsidRPr="009828E5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0B19CD68" w14:textId="3F6A9E8D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42116008"/>
      <w:r w:rsidRPr="00A717CF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1D6C7C87" w14:textId="749ABC0F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сетевого чата с возможностью одновременного подключения более трёх клиентов и наличием функции приватных сообщений.</w:t>
      </w:r>
    </w:p>
    <w:p w14:paraId="6F2D7E76" w14:textId="49780223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ектируемого чата заключается в том, что он должен работать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A5599">
        <w:rPr>
          <w:rFonts w:ascii="Times New Roman" w:hAnsi="Times New Roman" w:cs="Times New Roman"/>
          <w:sz w:val="28"/>
          <w:szCs w:val="28"/>
        </w:rPr>
        <w:t>.</w:t>
      </w:r>
    </w:p>
    <w:p w14:paraId="1BF6C97D" w14:textId="094979E4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 основные принципы разработанного проекта заключаются в следующем. В чате может присутствовать до 100 клиентов. При подключении клиент должен сменить никнейм на любой свободный с помощью команды </w:t>
      </w:r>
      <w:r w:rsidRPr="009A55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9A55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9A5599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>, иначе он не сможет взаимодействовать с командами чата и участвовать в переписке с другими участниками чата. Никнейм обязательно должен быть не более 24 символа. Если в никнейме будет указан пробел</w:t>
      </w:r>
      <w:r w:rsidR="008B7C69">
        <w:rPr>
          <w:rFonts w:ascii="Times New Roman" w:hAnsi="Times New Roman" w:cs="Times New Roman"/>
          <w:sz w:val="28"/>
          <w:szCs w:val="28"/>
        </w:rPr>
        <w:t>, то в него войдёт только первое слово. После «авторизации» пользователь сможет использовать следующие команды</w:t>
      </w:r>
      <w:r w:rsidR="008B7C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D5DD31" w14:textId="188AF961" w:rsidR="008B7C69" w:rsidRP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8B7C6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оманда, позволяющая сменить никнейм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0EEF71D2" w14:textId="5BAC61F8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х участников чата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13CCC64C" w14:textId="7777777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 доступные команды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5313D56B" w14:textId="46B90DA5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позволяющая покинуть чат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444D5360" w14:textId="31FACC8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@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отправить приватное сообщение участнику чата по никнейму</w:t>
      </w:r>
      <w:r w:rsidRPr="008B7C69">
        <w:rPr>
          <w:rFonts w:ascii="Times New Roman" w:hAnsi="Times New Roman" w:cs="Times New Roman"/>
          <w:sz w:val="28"/>
          <w:szCs w:val="28"/>
        </w:rPr>
        <w:t>.</w:t>
      </w:r>
    </w:p>
    <w:p w14:paraId="7D851588" w14:textId="5FA8F6BD" w:rsid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одключении, клиенту будет выведена история сообщений. В неё записываются все сообщения, отправленные пользователями, кроме личных сообщений (помеченны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>).</w:t>
      </w:r>
    </w:p>
    <w:p w14:paraId="700EA1F3" w14:textId="78117CF5" w:rsidR="008B7C69" w:rsidRP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выбранная тема является достаточно актуальной, поскольку в сегодняшнее время сетевым чатом пользуется чуть ли не каждый человек, имеющий доступ в Интернет. Например, каждый день огромной количество человек используют такие мессенджер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В связи с этим я принял решение узнать </w:t>
      </w:r>
      <w:r w:rsidR="00EC4850">
        <w:rPr>
          <w:rFonts w:ascii="Times New Roman" w:hAnsi="Times New Roman" w:cs="Times New Roman"/>
          <w:sz w:val="28"/>
          <w:szCs w:val="28"/>
        </w:rPr>
        <w:t>устройство и особенности, хоть и примитивные, клиент-серверного чата. Мне показалось, что эта тема достаточно интересна и разработка принесет мне удовольствие.</w:t>
      </w:r>
    </w:p>
    <w:p w14:paraId="0F3A1048" w14:textId="7C9DB731" w:rsidR="00A717CF" w:rsidRDefault="00A717CF" w:rsidP="009828E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2116009"/>
      <w:r w:rsidRPr="00A717CF">
        <w:rPr>
          <w:rFonts w:ascii="Times New Roman" w:hAnsi="Times New Roman" w:cs="Times New Roman"/>
          <w:sz w:val="36"/>
          <w:szCs w:val="36"/>
        </w:rPr>
        <w:t>ГЛАВА 1. РАЗРАБОТКА ПРОЕКТА</w:t>
      </w:r>
      <w:bookmarkEnd w:id="1"/>
    </w:p>
    <w:p w14:paraId="4989C8F6" w14:textId="51F3C47B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42116010"/>
      <w:r w:rsidRPr="00A717CF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2"/>
    </w:p>
    <w:p w14:paraId="0FC577BB" w14:textId="0AEFFC94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анной курсовой работы является разработка сетевого чата, который рассчитан на достаточное количество участников (от 1 до 100 одновременно подключенных клиентов). </w:t>
      </w:r>
      <w:r w:rsidR="009A3A5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2355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работать под управлением операционной систе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Сетевая часть </w:t>
      </w:r>
      <w:r w:rsidR="0023553D">
        <w:rPr>
          <w:rFonts w:ascii="Times New Roman" w:hAnsi="Times New Roman" w:cs="Times New Roman"/>
          <w:sz w:val="28"/>
          <w:szCs w:val="28"/>
        </w:rPr>
        <w:lastRenderedPageBreak/>
        <w:t>чат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выполнена с помощью сокетов, предоставляемых системной библиотекой </w:t>
      </w:r>
      <w:r w:rsidRPr="00EC485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C4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4850">
        <w:rPr>
          <w:rFonts w:ascii="Times New Roman" w:hAnsi="Times New Roman" w:cs="Times New Roman"/>
          <w:sz w:val="28"/>
          <w:szCs w:val="28"/>
        </w:rPr>
        <w:t>&gt;.</w:t>
      </w:r>
    </w:p>
    <w:p w14:paraId="69B4C5B4" w14:textId="5711E973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42116011"/>
      <w:r w:rsidRPr="00A717CF">
        <w:rPr>
          <w:rFonts w:ascii="Times New Roman" w:hAnsi="Times New Roman" w:cs="Times New Roman"/>
          <w:sz w:val="32"/>
          <w:szCs w:val="32"/>
        </w:rPr>
        <w:t>Выбор инструментальных средств</w:t>
      </w:r>
      <w:bookmarkEnd w:id="3"/>
    </w:p>
    <w:p w14:paraId="6535C075" w14:textId="36BA8E4D" w:rsid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истрибутивом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удет работать </w:t>
      </w:r>
      <w:r w:rsidR="009A3A5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EC4850">
        <w:rPr>
          <w:rFonts w:ascii="Times New Roman" w:hAnsi="Times New Roman" w:cs="Times New Roman"/>
          <w:sz w:val="28"/>
          <w:szCs w:val="28"/>
        </w:rPr>
        <w:t xml:space="preserve"> 18.04, </w:t>
      </w:r>
      <w:r>
        <w:rPr>
          <w:rFonts w:ascii="Times New Roman" w:hAnsi="Times New Roman" w:cs="Times New Roman"/>
          <w:sz w:val="28"/>
          <w:szCs w:val="28"/>
        </w:rPr>
        <w:t xml:space="preserve">поскольку данный дистрибутив идеально подходит как подсистем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485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>прост в установке и использовании.</w:t>
      </w:r>
    </w:p>
    <w:p w14:paraId="1A3195B4" w14:textId="71A5CE6F" w:rsidR="00EC4850" w:rsidRPr="007D6096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часть программы реализована с помощью библиотек сове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850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Протокол передачи данных </w:t>
      </w:r>
      <w:r w:rsidRPr="007D6096">
        <w:rPr>
          <w:rFonts w:ascii="Times New Roman" w:hAnsi="Times New Roman" w:cs="Times New Roman"/>
          <w:sz w:val="28"/>
          <w:szCs w:val="28"/>
        </w:rPr>
        <w:t>–</w:t>
      </w:r>
      <w:r w:rsidR="004845C2" w:rsidRPr="007D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D6096">
        <w:rPr>
          <w:rFonts w:ascii="Times New Roman" w:hAnsi="Times New Roman" w:cs="Times New Roman"/>
          <w:sz w:val="28"/>
          <w:szCs w:val="28"/>
        </w:rPr>
        <w:t>.</w:t>
      </w:r>
    </w:p>
    <w:p w14:paraId="0C5050C4" w14:textId="54C08231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работе нет графического интерфейса</w:t>
      </w:r>
      <w:r w:rsidR="00765DAD">
        <w:rPr>
          <w:rFonts w:ascii="Times New Roman" w:hAnsi="Times New Roman" w:cs="Times New Roman"/>
          <w:sz w:val="28"/>
          <w:szCs w:val="28"/>
        </w:rPr>
        <w:t>, используется обычная консоль.</w:t>
      </w:r>
    </w:p>
    <w:p w14:paraId="72C14C57" w14:textId="784F6C1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42116012"/>
      <w:r w:rsidRPr="00A717CF">
        <w:rPr>
          <w:rFonts w:ascii="Times New Roman" w:hAnsi="Times New Roman" w:cs="Times New Roman"/>
          <w:sz w:val="32"/>
          <w:szCs w:val="32"/>
        </w:rPr>
        <w:t>Выбор модели</w:t>
      </w:r>
      <w:bookmarkEnd w:id="4"/>
    </w:p>
    <w:p w14:paraId="19F2837A" w14:textId="3EF74219" w:rsidR="00765DAD" w:rsidRPr="00765DAD" w:rsidRDefault="00765DAD" w:rsidP="00765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евом чате, в котором может участвовать до 100 пользователей, необходима определенная модель, которая обеспечит их взаимодействие. Для этого была выбрана модель взаимодейтсвия компьютеров и программ в сети клиент-сервер. Клиентская часть устроена достаточно просто – её основные функции это принимать ввод сообщений от пользователя, отправлять введенные данные на сервер и получать ответ от сервера. Со стороны же сервера, всё происходит немного сложнее. Кроме принятия и отправки сообщений, сервер обрабатывает такие команды, </w:t>
      </w:r>
      <w:r w:rsidRPr="00765DA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 xml:space="preserve">, @. </w:t>
      </w:r>
      <w:r>
        <w:rPr>
          <w:rFonts w:ascii="Times New Roman" w:hAnsi="Times New Roman" w:cs="Times New Roman"/>
          <w:sz w:val="28"/>
          <w:szCs w:val="28"/>
        </w:rPr>
        <w:t>Также он является «связующим» звеном между клиентами, то есть все сообщения, отправленные клиентами, проходят через него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если клиент хочет отправить сообщение всем остальным пользователям, то это происходит так</w:t>
      </w:r>
      <w:r w:rsidRPr="00765D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1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Сервер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E4DE0" w14:textId="2EAF80A4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42116013"/>
      <w:r w:rsidRPr="00A717CF">
        <w:rPr>
          <w:rFonts w:ascii="Times New Roman" w:hAnsi="Times New Roman" w:cs="Times New Roman"/>
          <w:sz w:val="32"/>
          <w:szCs w:val="32"/>
        </w:rPr>
        <w:t>Выбор способа решения проблемы блокирования ввода/вывода</w:t>
      </w:r>
      <w:bookmarkEnd w:id="5"/>
    </w:p>
    <w:p w14:paraId="6A060DE6" w14:textId="65A09E7B" w:rsidR="006E2E84" w:rsidRDefault="006E2E84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блокирования ввода</w:t>
      </w:r>
      <w:r w:rsidRPr="006E2E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 в сетевом чате используется многопоточность, чтобы принимать сообщения параллельно, а не по очереди. То есть для решения данной проблемы со стороны сервера, на каждый клиент создаётся новый поток для параллельной обработки сообщений. Со стороны же клиента, мы создаём два потока</w:t>
      </w:r>
      <w:r w:rsidRPr="006E2E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ый обрабатывает сообщения, которые приходят от сервера, а второй в тот же момент принимает ввод сообщения от пользователя. </w:t>
      </w:r>
    </w:p>
    <w:p w14:paraId="5DECCCB8" w14:textId="6076883B" w:rsidR="004845C2" w:rsidRPr="00CD0D88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53406" w14:textId="65B995EE" w:rsid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9BDCE" w14:textId="77777777" w:rsidR="004845C2" w:rsidRPr="006E2E84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5279B" w14:textId="30ABAB00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42116014"/>
      <w:r w:rsidRPr="00A717CF">
        <w:rPr>
          <w:rFonts w:ascii="Times New Roman" w:hAnsi="Times New Roman" w:cs="Times New Roman"/>
          <w:sz w:val="32"/>
          <w:szCs w:val="32"/>
        </w:rPr>
        <w:lastRenderedPageBreak/>
        <w:t xml:space="preserve">Выбор протокола транспортного уровня </w:t>
      </w:r>
      <w:r w:rsidRPr="00A717CF">
        <w:rPr>
          <w:rFonts w:ascii="Times New Roman" w:hAnsi="Times New Roman" w:cs="Times New Roman"/>
          <w:sz w:val="32"/>
          <w:szCs w:val="32"/>
          <w:lang w:val="en-US"/>
        </w:rPr>
        <w:t>OSI</w:t>
      </w:r>
      <w:r w:rsidRPr="00A717CF">
        <w:rPr>
          <w:rFonts w:ascii="Times New Roman" w:hAnsi="Times New Roman" w:cs="Times New Roman"/>
          <w:sz w:val="32"/>
          <w:szCs w:val="32"/>
        </w:rPr>
        <w:t>-модели</w:t>
      </w:r>
      <w:bookmarkEnd w:id="6"/>
    </w:p>
    <w:p w14:paraId="44CBDEFD" w14:textId="105ADC9B" w:rsidR="004845C2" w:rsidRP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етевого приложения всегда есть выбор</w:t>
      </w:r>
      <w:r w:rsidRPr="004845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й протокол использовать?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 связи с выбранной темой (сетевой чат), выбор очевиден, поскольку в нашем случае требуется гарантированная доставка пакетов данных в неизменном виде и без потерь, чег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гарантирует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адежнее, данный протокол осуществляет контроль над процессом обмена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протокол, как правило, выбирается для программ, воспроизводящих потковое видео, видеофонии и телефонии и сетевых игр.</w:t>
      </w:r>
    </w:p>
    <w:p w14:paraId="4A61D0C8" w14:textId="08CDD837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42116015"/>
      <w:r w:rsidRPr="00A717CF">
        <w:rPr>
          <w:rFonts w:ascii="Times New Roman" w:hAnsi="Times New Roman" w:cs="Times New Roman"/>
          <w:sz w:val="32"/>
          <w:szCs w:val="32"/>
        </w:rPr>
        <w:t>Алгоритм решения задачи</w:t>
      </w:r>
      <w:bookmarkEnd w:id="7"/>
    </w:p>
    <w:p w14:paraId="5BEC6868" w14:textId="0300F5EC" w:rsidR="004845C2" w:rsidRPr="00F60BE6" w:rsidRDefault="00F60BE6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етевого чата требуется поставить две ключевых задачи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серверную и клиентскую часть. Сперва запускается сервер, который принимает сообщения, обрабатывает их и возвращает результат обработки на клиент(ы). Далее подключаются клиенты и отправляют</w:t>
      </w:r>
      <w:r w:rsidRPr="00F60B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лучают сообщения. Таким образом мы получаем взаимодействие клиента с другими клиентами (отправка сообщений другому клиенту) и клиента с сервером (смена никнейма).</w:t>
      </w:r>
    </w:p>
    <w:p w14:paraId="341C8C06" w14:textId="691B79B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42116016"/>
      <w:r w:rsidRPr="00A717CF">
        <w:rPr>
          <w:rFonts w:ascii="Times New Roman" w:hAnsi="Times New Roman" w:cs="Times New Roman"/>
          <w:sz w:val="32"/>
          <w:szCs w:val="32"/>
        </w:rPr>
        <w:t>Вывод по первой главе</w:t>
      </w:r>
      <w:bookmarkEnd w:id="8"/>
    </w:p>
    <w:p w14:paraId="5E192092" w14:textId="56E71116" w:rsidR="00F60BE6" w:rsidRPr="00F60BE6" w:rsidRDefault="00F60BE6" w:rsidP="00F6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риведенной информации, можно сделать небольшой вывод. Разработка сетевого чата это достаточно интересная и познавательная вещь, которую действиетльно интересно решать, а при наличии желания можно с легкостью добавлять новые функции (например, сделать иерархию пользователей, чтобы были модераторы и обычные пользователи. У модераторов была бы возможность исключать из чата </w:t>
      </w:r>
      <w:r w:rsidR="0023553D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ECCA92" w14:textId="667905CB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9" w:name="_Toc42116017"/>
      <w:r w:rsidRPr="00A717CF">
        <w:rPr>
          <w:rFonts w:ascii="Times New Roman" w:hAnsi="Times New Roman" w:cs="Times New Roman"/>
          <w:sz w:val="36"/>
          <w:szCs w:val="36"/>
        </w:rPr>
        <w:t xml:space="preserve">ГЛАВА 2. </w:t>
      </w:r>
      <w:r>
        <w:rPr>
          <w:rFonts w:ascii="Times New Roman" w:hAnsi="Times New Roman" w:cs="Times New Roman"/>
          <w:sz w:val="36"/>
          <w:szCs w:val="36"/>
        </w:rPr>
        <w:t>РЕАЛИЗАЦИЯ ПРОЕКТА</w:t>
      </w:r>
      <w:bookmarkEnd w:id="9"/>
    </w:p>
    <w:p w14:paraId="09EF4B77" w14:textId="4F9054CC" w:rsidR="00A717CF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42116018"/>
      <w:r>
        <w:rPr>
          <w:rFonts w:ascii="Times New Roman" w:hAnsi="Times New Roman" w:cs="Times New Roman"/>
          <w:sz w:val="32"/>
          <w:szCs w:val="32"/>
        </w:rPr>
        <w:t>Структура клиента и сервера</w:t>
      </w:r>
      <w:bookmarkEnd w:id="10"/>
    </w:p>
    <w:p w14:paraId="6F11F50A" w14:textId="5956C479" w:rsidR="00F60BE6" w:rsidRPr="009D319B" w:rsidRDefault="00F60BE6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используется 6 основных файлов</w:t>
      </w:r>
      <w:r w:rsidRPr="00F6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х можно разделить на 2 группы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головочные (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F60B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сполняемые (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60BE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 заголовочным относятся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й сервера и самого сервер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и клиента и самого клиент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global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пользуется для определения библиотек</w:t>
      </w:r>
      <w:r w:rsidR="009D319B">
        <w:rPr>
          <w:rFonts w:ascii="Times New Roman" w:hAnsi="Times New Roman" w:cs="Times New Roman"/>
          <w:sz w:val="28"/>
          <w:szCs w:val="28"/>
        </w:rPr>
        <w:t xml:space="preserve">, структуры </w:t>
      </w:r>
      <w:r w:rsidR="009D319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>и других глобальных переменных). К исполняемым относятся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сервера и самого сервер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клиента и самого клиент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«запускающий файл», с помощью которого можно запустить сервер или клиент). Кроме этого, в проекте присутствует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 xml:space="preserve">и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s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>история отправленных клиентами сообщений).</w:t>
      </w:r>
    </w:p>
    <w:p w14:paraId="33DD0075" w14:textId="79D13435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42116019"/>
      <w:r>
        <w:rPr>
          <w:rFonts w:ascii="Times New Roman" w:hAnsi="Times New Roman" w:cs="Times New Roman"/>
          <w:sz w:val="32"/>
          <w:szCs w:val="32"/>
        </w:rPr>
        <w:lastRenderedPageBreak/>
        <w:t>Программный интерфейс сервера</w:t>
      </w:r>
      <w:r w:rsidR="009D319B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9D319B">
        <w:rPr>
          <w:rFonts w:ascii="Times New Roman" w:hAnsi="Times New Roman" w:cs="Times New Roman"/>
          <w:sz w:val="32"/>
          <w:szCs w:val="32"/>
        </w:rPr>
        <w:t>клиента</w:t>
      </w:r>
      <w:bookmarkEnd w:id="11"/>
    </w:p>
    <w:p w14:paraId="02079E47" w14:textId="5DB4DF75" w:rsidR="009D319B" w:rsidRPr="009D319B" w:rsidRDefault="009D319B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сетевого чата требуется сначала запустить сервер. Сделать это можно после компиляции бинарного файл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D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. Запуск сервера осуществляется с помощью следующей команды</w:t>
      </w:r>
      <w:r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тив сервер, мы сможем подключать клиенты (до 100 штук). Делать это можно с помощью команды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D3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устив клиент, пользователь получит всю историю сообщений. Чтобы отправлять сообщения и пользоваться функциями чата, ему необходимо сменить никнейм используя команду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name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необходимо, чтобы не было повторяющихся никнеймов, поскольку изначально задаётся стандартный никнейм «</w:t>
      </w:r>
      <w:r>
        <w:rPr>
          <w:rFonts w:ascii="Times New Roman" w:hAnsi="Times New Roman" w:cs="Times New Roman"/>
          <w:sz w:val="28"/>
          <w:szCs w:val="28"/>
          <w:lang w:val="en-US"/>
        </w:rPr>
        <w:t>noname</w:t>
      </w:r>
      <w:r>
        <w:rPr>
          <w:rFonts w:ascii="Times New Roman" w:hAnsi="Times New Roman" w:cs="Times New Roman"/>
          <w:sz w:val="28"/>
          <w:szCs w:val="28"/>
        </w:rPr>
        <w:t xml:space="preserve">». Далее пользователь сможет общаться с другими пользователями в общем чате или приватно, используя </w:t>
      </w:r>
      <w:r w:rsidRPr="009D319B">
        <w:rPr>
          <w:rFonts w:ascii="Times New Roman" w:hAnsi="Times New Roman" w:cs="Times New Roman"/>
          <w:sz w:val="28"/>
          <w:szCs w:val="28"/>
        </w:rPr>
        <w:t xml:space="preserve">@. </w:t>
      </w:r>
      <w:r>
        <w:rPr>
          <w:rFonts w:ascii="Times New Roman" w:hAnsi="Times New Roman" w:cs="Times New Roman"/>
          <w:sz w:val="28"/>
          <w:szCs w:val="28"/>
        </w:rPr>
        <w:t xml:space="preserve">Также сможет использовать и другие функции, описанные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/hel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BADF" w14:textId="69CCE078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42116020"/>
      <w:r>
        <w:rPr>
          <w:rFonts w:ascii="Times New Roman" w:hAnsi="Times New Roman" w:cs="Times New Roman"/>
          <w:sz w:val="32"/>
          <w:szCs w:val="32"/>
        </w:rPr>
        <w:t>Системные вызовы</w:t>
      </w:r>
      <w:bookmarkEnd w:id="12"/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9D319B" w14:paraId="135EE1BE" w14:textId="77777777" w:rsidTr="009B2D5B">
        <w:tc>
          <w:tcPr>
            <w:tcW w:w="2972" w:type="dxa"/>
          </w:tcPr>
          <w:p w14:paraId="201D70E9" w14:textId="01B528BF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истемный вызов</w:t>
            </w:r>
          </w:p>
        </w:tc>
        <w:tc>
          <w:tcPr>
            <w:tcW w:w="5806" w:type="dxa"/>
          </w:tcPr>
          <w:p w14:paraId="24816726" w14:textId="7F0F9F95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319B" w14:paraId="558C8C40" w14:textId="77777777" w:rsidTr="009B2D5B">
        <w:tc>
          <w:tcPr>
            <w:tcW w:w="2972" w:type="dxa"/>
          </w:tcPr>
          <w:p w14:paraId="3A06EDB2" w14:textId="1A4D79FF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()</w:t>
            </w:r>
          </w:p>
        </w:tc>
        <w:tc>
          <w:tcPr>
            <w:tcW w:w="5806" w:type="dxa"/>
          </w:tcPr>
          <w:p w14:paraId="36D99DEE" w14:textId="35319C56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лужит для создания сокета в ОС. Имеет три парметра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9D319B" w14:paraId="349AC344" w14:textId="77777777" w:rsidTr="009B2D5B">
        <w:tc>
          <w:tcPr>
            <w:tcW w:w="2972" w:type="dxa"/>
          </w:tcPr>
          <w:p w14:paraId="0BED5675" w14:textId="1D7566C8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d()</w:t>
            </w:r>
          </w:p>
        </w:tc>
        <w:tc>
          <w:tcPr>
            <w:tcW w:w="5806" w:type="dxa"/>
          </w:tcPr>
          <w:p w14:paraId="2B1A8CDD" w14:textId="4FB714D0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ет адрес для созданного сокета. Первый </w:t>
            </w:r>
            <w:bookmarkStart w:id="13" w:name="keyword467"/>
            <w:bookmarkEnd w:id="13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вызова должен содержать </w:t>
            </w:r>
            <w:bookmarkStart w:id="14" w:name="keyword468"/>
            <w:bookmarkEnd w:id="14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дескриптор </w:t>
            </w:r>
            <w:bookmarkStart w:id="15" w:name="keyword469"/>
            <w:bookmarkEnd w:id="15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сокета, для которого производится настройка адреса. Второй и третий параметры задают этот </w:t>
            </w:r>
            <w:bookmarkStart w:id="16" w:name="keyword470"/>
            <w:bookmarkEnd w:id="16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адрес.</w:t>
            </w:r>
          </w:p>
        </w:tc>
      </w:tr>
      <w:tr w:rsidR="009D319B" w14:paraId="4339E29A" w14:textId="77777777" w:rsidTr="009B2D5B">
        <w:tc>
          <w:tcPr>
            <w:tcW w:w="2972" w:type="dxa"/>
          </w:tcPr>
          <w:p w14:paraId="3041DE65" w14:textId="43BF770B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()</w:t>
            </w:r>
          </w:p>
        </w:tc>
        <w:tc>
          <w:tcPr>
            <w:tcW w:w="5806" w:type="dxa"/>
          </w:tcPr>
          <w:p w14:paraId="69FDA899" w14:textId="5550B562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рослушивает соединения на сокете. Позволяет показать 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9B2D5B" w14:paraId="7F60EAE8" w14:textId="77777777" w:rsidTr="009B2D5B">
        <w:tc>
          <w:tcPr>
            <w:tcW w:w="2972" w:type="dxa"/>
          </w:tcPr>
          <w:p w14:paraId="27486ED5" w14:textId="2B261FEF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()</w:t>
            </w:r>
          </w:p>
        </w:tc>
        <w:tc>
          <w:tcPr>
            <w:tcW w:w="5806" w:type="dxa"/>
          </w:tcPr>
          <w:p w14:paraId="20D0A544" w14:textId="601A98F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звлекает первый запрос на соединение из очереди ожидающих соединений, создаёт новый подключенный сокет и выделяет для сокета новый файловый дескриптор, который и возвращается. В качестве параметров принимает дескриптор слушающего сокета, указатель на структуру адреса и размер структуры адреса.</w:t>
            </w:r>
          </w:p>
        </w:tc>
      </w:tr>
      <w:tr w:rsidR="009B2D5B" w14:paraId="536C694F" w14:textId="77777777" w:rsidTr="009B2D5B">
        <w:tc>
          <w:tcPr>
            <w:tcW w:w="2972" w:type="dxa"/>
          </w:tcPr>
          <w:p w14:paraId="5A2614B9" w14:textId="614FCC6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cv() / send()</w:t>
            </w:r>
          </w:p>
        </w:tc>
        <w:tc>
          <w:tcPr>
            <w:tcW w:w="5806" w:type="dxa"/>
          </w:tcPr>
          <w:p w14:paraId="01F5F2B3" w14:textId="3798FA7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спользуются для обмена данными между клиентом и сервером.</w:t>
            </w:r>
          </w:p>
        </w:tc>
      </w:tr>
      <w:tr w:rsidR="009B2D5B" w14:paraId="08EF4DB4" w14:textId="77777777" w:rsidTr="009B2D5B">
        <w:tc>
          <w:tcPr>
            <w:tcW w:w="2972" w:type="dxa"/>
          </w:tcPr>
          <w:p w14:paraId="750D5FB3" w14:textId="4C87F6A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()</w:t>
            </w:r>
          </w:p>
        </w:tc>
        <w:tc>
          <w:tcPr>
            <w:tcW w:w="5806" w:type="dxa"/>
          </w:tcPr>
          <w:p w14:paraId="1D1D5269" w14:textId="26599147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9B2D5B" w14:paraId="75474D76" w14:textId="77777777" w:rsidTr="009B2D5B">
        <w:tc>
          <w:tcPr>
            <w:tcW w:w="2972" w:type="dxa"/>
          </w:tcPr>
          <w:p w14:paraId="11BA697B" w14:textId="48EB2A4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5806" w:type="dxa"/>
          </w:tcPr>
          <w:p w14:paraId="376D4044" w14:textId="2A5A415E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озволяет закрыть файловый дескриптор.</w:t>
            </w:r>
          </w:p>
        </w:tc>
      </w:tr>
      <w:tr w:rsidR="009B2D5B" w14:paraId="1EDC4775" w14:textId="77777777" w:rsidTr="009B2D5B">
        <w:tc>
          <w:tcPr>
            <w:tcW w:w="2972" w:type="dxa"/>
          </w:tcPr>
          <w:p w14:paraId="13598F93" w14:textId="23DBE161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()</w:t>
            </w:r>
          </w:p>
        </w:tc>
        <w:tc>
          <w:tcPr>
            <w:tcW w:w="5806" w:type="dxa"/>
          </w:tcPr>
          <w:p w14:paraId="6DE5AAF4" w14:textId="347E9702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Немедленно завершает работу программы.</w:t>
            </w:r>
          </w:p>
        </w:tc>
      </w:tr>
      <w:tr w:rsidR="009B2D5B" w14:paraId="5F28C41B" w14:textId="77777777" w:rsidTr="009B2D5B">
        <w:tc>
          <w:tcPr>
            <w:tcW w:w="2972" w:type="dxa"/>
          </w:tcPr>
          <w:p w14:paraId="2C0ACB9D" w14:textId="0DE753A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down()</w:t>
            </w:r>
          </w:p>
        </w:tc>
        <w:tc>
          <w:tcPr>
            <w:tcW w:w="5806" w:type="dxa"/>
          </w:tcPr>
          <w:p w14:paraId="35322100" w14:textId="0ED949B6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Команда, эквивалентная </w:t>
            </w: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.</w:t>
            </w:r>
          </w:p>
        </w:tc>
      </w:tr>
    </w:tbl>
    <w:p w14:paraId="73CC4850" w14:textId="77777777" w:rsidR="009D319B" w:rsidRPr="009D319B" w:rsidRDefault="009D319B" w:rsidP="009B2D5B">
      <w:pPr>
        <w:rPr>
          <w:rFonts w:ascii="Times New Roman" w:hAnsi="Times New Roman" w:cs="Times New Roman"/>
          <w:sz w:val="28"/>
          <w:szCs w:val="28"/>
        </w:rPr>
      </w:pPr>
    </w:p>
    <w:p w14:paraId="2D10D27D" w14:textId="4EEF6B1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42116021"/>
      <w:r>
        <w:rPr>
          <w:rFonts w:ascii="Times New Roman" w:hAnsi="Times New Roman" w:cs="Times New Roman"/>
          <w:sz w:val="32"/>
          <w:szCs w:val="32"/>
        </w:rPr>
        <w:t>Пример работы приложения</w:t>
      </w:r>
      <w:bookmarkEnd w:id="17"/>
    </w:p>
    <w:p w14:paraId="51EC3370" w14:textId="005182C2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ообщений и других команд на сервере</w:t>
      </w:r>
      <w:r w:rsidRPr="00313D59">
        <w:rPr>
          <w:rFonts w:ascii="Times New Roman" w:hAnsi="Times New Roman" w:cs="Times New Roman"/>
          <w:sz w:val="28"/>
          <w:szCs w:val="28"/>
        </w:rPr>
        <w:t>:</w:t>
      </w:r>
    </w:p>
    <w:p w14:paraId="521202F3" w14:textId="330AF8F8" w:rsidR="00313D59" w:rsidRDefault="00313D59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D5CB0" wp14:editId="29837422">
            <wp:extent cx="5940425" cy="1708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19E9" w14:textId="4333B859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й работы </w:t>
      </w:r>
      <w:r w:rsidRPr="00313D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31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2926">
        <w:rPr>
          <w:rFonts w:ascii="Times New Roman" w:hAnsi="Times New Roman" w:cs="Times New Roman"/>
          <w:sz w:val="28"/>
          <w:szCs w:val="28"/>
        </w:rPr>
        <w:t>личных сообщений</w:t>
      </w:r>
      <w:r w:rsidR="00072926"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233FA4F" w14:textId="565DD2D3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38284" wp14:editId="5069E15F">
            <wp:extent cx="5940425" cy="185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A3E" w14:textId="259022F9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CC837" wp14:editId="561EEBF6">
            <wp:extent cx="5940425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8CB4" w14:textId="618CED7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загрузки сообщ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EE8CF" w14:textId="3FE9BEDB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71076" wp14:editId="2399E355">
            <wp:extent cx="5940425" cy="2038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A3B1" w14:textId="081C0DF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манд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7507B5F" w14:textId="344F4C16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CE4A3" wp14:editId="0EA4BA75">
            <wp:extent cx="5940425" cy="2577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89D" w14:textId="04BDA790" w:rsidR="00072926" w:rsidRDefault="00072926" w:rsidP="000729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го отображения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72926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хода пользователя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7AD1FFE6" w14:textId="0D554F00" w:rsidR="00072926" w:rsidRP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13489" wp14:editId="0DC88C8D">
            <wp:extent cx="5940425" cy="13252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7A04" w14:textId="77777777" w:rsidR="00072926" w:rsidRP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16CEF8" w14:textId="1280AF9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8" w:name="_Toc42116022"/>
      <w:r>
        <w:rPr>
          <w:rFonts w:ascii="Times New Roman" w:hAnsi="Times New Roman" w:cs="Times New Roman"/>
          <w:sz w:val="32"/>
          <w:szCs w:val="32"/>
        </w:rPr>
        <w:t>Результат работы</w:t>
      </w:r>
      <w:bookmarkEnd w:id="18"/>
    </w:p>
    <w:p w14:paraId="6DDCF6B0" w14:textId="0513F94A" w:rsidR="00072926" w:rsidRPr="00072926" w:rsidRDefault="00072926" w:rsidP="000729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был написан сетевой чат, в котором пользователи могут общаться между собой, используя дополнительные команды, перечисленные в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едусмотрены «исключения». Например, создать пустой ник невозможно, а в истории сообщений не отображаются личные переписки.</w:t>
      </w:r>
    </w:p>
    <w:p w14:paraId="5505BD50" w14:textId="6A4F3CA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9" w:name="_Toc42116023"/>
      <w:r w:rsidRPr="009A5599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bookmarkEnd w:id="19"/>
    </w:p>
    <w:p w14:paraId="7CD702BF" w14:textId="6DFCDFB6" w:rsidR="00072926" w:rsidRDefault="00072926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, кроме использования сетевых библиотек, мне удалось по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638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. </w:t>
      </w:r>
      <w:r w:rsidR="00740638">
        <w:rPr>
          <w:rFonts w:ascii="Times New Roman" w:hAnsi="Times New Roman" w:cs="Times New Roman"/>
          <w:sz w:val="28"/>
          <w:szCs w:val="28"/>
        </w:rPr>
        <w:t xml:space="preserve">К сожалению, в данной работе мне не удалось представить полученный опыт работы с вышеперечисленными вещами, поскольку было сложно связать графический интерфейс с сетью, поэтому было принято решение использовать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(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). </w:t>
      </w:r>
      <w:r w:rsidR="00740638">
        <w:rPr>
          <w:rFonts w:ascii="Times New Roman" w:hAnsi="Times New Roman" w:cs="Times New Roman"/>
          <w:sz w:val="28"/>
          <w:szCs w:val="28"/>
        </w:rPr>
        <w:t>Разработка приложения была достаточно познавательной и интересной, поскольку, по моему мнению, всегда интересно создавать что-то «свое», да ещё и в новинку.</w:t>
      </w:r>
    </w:p>
    <w:p w14:paraId="191F2E33" w14:textId="3FBF1C26" w:rsidR="00740638" w:rsidRPr="00740638" w:rsidRDefault="00740638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дачей было реализовано клиент-серверной приложени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40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токола. В нём представлены указанные в задаче функции, а также дополнительные, например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4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40638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40638">
        <w:rPr>
          <w:rFonts w:ascii="Times New Roman" w:hAnsi="Times New Roman" w:cs="Times New Roman"/>
          <w:sz w:val="28"/>
          <w:szCs w:val="28"/>
        </w:rPr>
        <w:t>.</w:t>
      </w:r>
    </w:p>
    <w:p w14:paraId="43FEBA9E" w14:textId="211DC754" w:rsidR="009A5599" w:rsidRPr="00740638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0" w:name="_Toc42116024"/>
      <w:r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bookmarkEnd w:id="20"/>
      <w:r w:rsidR="00740638"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258C67" w14:textId="161609A4" w:rsidR="00740638" w:rsidRP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0638">
        <w:rPr>
          <w:rFonts w:ascii="Times New Roman" w:hAnsi="Times New Roman" w:cs="Times New Roman"/>
          <w:sz w:val="28"/>
          <w:szCs w:val="28"/>
        </w:rPr>
        <w:t>Карпов В.Е., Коньков К.А. - Основы операционных систем. Практикум.</w:t>
      </w:r>
    </w:p>
    <w:p w14:paraId="1BA0CDAE" w14:textId="2B6F6F60" w:rsid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40638">
        <w:rPr>
          <w:rFonts w:ascii="Times New Roman" w:hAnsi="Times New Roman" w:cs="Times New Roman"/>
          <w:sz w:val="28"/>
          <w:szCs w:val="28"/>
        </w:rPr>
        <w:t xml:space="preserve">Карпов В.Е., Коньков К.А. - Основы операционных систем. </w:t>
      </w:r>
      <w:r w:rsidRPr="00740638">
        <w:rPr>
          <w:rFonts w:ascii="Times New Roman" w:hAnsi="Times New Roman" w:cs="Times New Roman"/>
          <w:sz w:val="28"/>
          <w:szCs w:val="28"/>
          <w:lang w:val="en-US"/>
        </w:rPr>
        <w:t>Лекции+семина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7893BB" w14:textId="781CBD66" w:rsidR="00740638" w:rsidRPr="00740638" w:rsidRDefault="00740638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1" w:name="_Toc42116025"/>
      <w:r w:rsidRPr="00740638">
        <w:rPr>
          <w:rFonts w:ascii="Times New Roman" w:hAnsi="Times New Roman" w:cs="Times New Roman"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sz w:val="36"/>
          <w:szCs w:val="36"/>
        </w:rPr>
        <w:t>ИСПОЛЬЗУЕМЫХ ЭЛЕКТРОННЫХ ИСТОЧНИКОВ (ССЫЛКИ)</w:t>
      </w:r>
      <w:bookmarkEnd w:id="21"/>
      <w:r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107197" w14:textId="34D4591B" w:rsidR="00740638" w:rsidRPr="008F1108" w:rsidRDefault="00272534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1108">
          <w:rPr>
            <w:rStyle w:val="a5"/>
          </w:rPr>
          <w:t>https://habr.com/ru/post/209144/</w:t>
        </w:r>
      </w:hyperlink>
    </w:p>
    <w:p w14:paraId="516B2EF5" w14:textId="774BE7E7" w:rsidR="008F1108" w:rsidRPr="008F1108" w:rsidRDefault="00272534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8F1108">
          <w:rPr>
            <w:rStyle w:val="a5"/>
          </w:rPr>
          <w:t>https://habr.com/ru/post/209524/</w:t>
        </w:r>
      </w:hyperlink>
    </w:p>
    <w:p w14:paraId="360C8021" w14:textId="4522094A" w:rsidR="008F1108" w:rsidRPr="008F1108" w:rsidRDefault="00272534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F1108">
          <w:rPr>
            <w:rStyle w:val="a5"/>
          </w:rPr>
          <w:t>https://ru.wikipedia.org/wiki/TCP/IP</w:t>
        </w:r>
      </w:hyperlink>
    </w:p>
    <w:p w14:paraId="45CB3CEA" w14:textId="6C908532" w:rsidR="008F1108" w:rsidRPr="008F1108" w:rsidRDefault="00272534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108">
          <w:rPr>
            <w:rStyle w:val="a5"/>
          </w:rPr>
          <w:t>https://www.opennet.ru/man.shtml</w:t>
        </w:r>
      </w:hyperlink>
    </w:p>
    <w:p w14:paraId="3BC6E1D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3E8A762B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2A3D1AE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F188974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953DFB0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755889C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00BD90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6BB5DD8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5BD2287" w14:textId="6190AFF6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2" w:name="_Toc42116026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8F1108" w:rsidRPr="008F1108">
        <w:rPr>
          <w:rFonts w:ascii="Times New Roman" w:hAnsi="Times New Roman" w:cs="Times New Roman"/>
          <w:sz w:val="36"/>
          <w:szCs w:val="36"/>
        </w:rPr>
        <w:t xml:space="preserve"> (</w:t>
      </w:r>
      <w:r w:rsidR="008F1108">
        <w:rPr>
          <w:rFonts w:ascii="Times New Roman" w:hAnsi="Times New Roman" w:cs="Times New Roman"/>
          <w:sz w:val="36"/>
          <w:szCs w:val="36"/>
        </w:rPr>
        <w:t>РАБОТА КЛИЕНТА)</w:t>
      </w:r>
      <w:bookmarkEnd w:id="22"/>
    </w:p>
    <w:p w14:paraId="229D7CFA" w14:textId="728D8F7F" w:rsidR="008F1108" w:rsidRPr="008F1108" w:rsidRDefault="008F1108" w:rsidP="008F1108">
      <w:pPr>
        <w:jc w:val="center"/>
        <w:rPr>
          <w:rFonts w:ascii="Times New Roman" w:hAnsi="Times New Roman" w:cs="Times New Roman"/>
          <w:sz w:val="36"/>
          <w:szCs w:val="36"/>
        </w:rPr>
      </w:pPr>
      <w:r w:rsidRPr="008F110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C6EF34" wp14:editId="534CA723">
            <wp:extent cx="4143994" cy="543323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923" cy="54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04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D67CB0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6AFE3E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60C35A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E89AADE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786DF03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430234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40DDCD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310EC71" w14:textId="45C57B0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3" w:name="_Toc42116027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8F1108">
        <w:rPr>
          <w:rFonts w:ascii="Times New Roman" w:hAnsi="Times New Roman" w:cs="Times New Roman"/>
          <w:sz w:val="36"/>
          <w:szCs w:val="36"/>
        </w:rPr>
        <w:t xml:space="preserve"> (РАБОТА СЕРВЕРА)</w:t>
      </w:r>
      <w:bookmarkEnd w:id="23"/>
    </w:p>
    <w:p w14:paraId="35CC8CB3" w14:textId="5134C69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  <w:r w:rsidRPr="008D265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9E5438" wp14:editId="6338F8B1">
            <wp:extent cx="5940425" cy="6593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DBF" w14:textId="74F63FEC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25FF3699" w14:textId="6BD82E32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5F7119EA" w14:textId="0618EDA5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05618898" w14:textId="77777777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7F2F187C" w14:textId="1575509E" w:rsidR="008D265F" w:rsidRPr="008D265F" w:rsidRDefault="008D265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4" w:name="_Toc42116028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8D265F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КОД ПРОГРАММ)</w:t>
      </w:r>
      <w:bookmarkEnd w:id="24"/>
    </w:p>
    <w:p w14:paraId="1C4CCC84" w14:textId="0D9E0E3C" w:rsidR="008D265F" w:rsidRPr="007D6096" w:rsidRDefault="009828E5" w:rsidP="009828E5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42116029"/>
      <w:r>
        <w:rPr>
          <w:rFonts w:ascii="Times New Roman" w:hAnsi="Times New Roman" w:cs="Times New Roman"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D6096">
        <w:rPr>
          <w:rFonts w:ascii="Times New Roman" w:hAnsi="Times New Roman" w:cs="Times New Roman"/>
          <w:sz w:val="32"/>
          <w:szCs w:val="32"/>
        </w:rPr>
        <w:t xml:space="preserve">1. 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global</w:t>
      </w:r>
      <w:r w:rsidR="008D265F" w:rsidRPr="007D6096">
        <w:rPr>
          <w:rFonts w:ascii="Times New Roman" w:hAnsi="Times New Roman" w:cs="Times New Roman"/>
          <w:sz w:val="32"/>
          <w:szCs w:val="32"/>
        </w:rPr>
        <w:t>_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def</w:t>
      </w:r>
      <w:r w:rsidR="008D265F" w:rsidRPr="007D6096">
        <w:rPr>
          <w:rFonts w:ascii="Times New Roman" w:hAnsi="Times New Roman" w:cs="Times New Roman"/>
          <w:sz w:val="32"/>
          <w:szCs w:val="32"/>
        </w:rPr>
        <w:t>.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h</w:t>
      </w:r>
      <w:bookmarkEnd w:id="25"/>
    </w:p>
    <w:p w14:paraId="3661D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63D13B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DB5E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36D349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62AC591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E26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X_CLIENTS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712ACA9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B24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types.h&gt;</w:t>
      </w:r>
    </w:p>
    <w:p w14:paraId="6DA04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socket.h&gt;</w:t>
      </w:r>
    </w:p>
    <w:p w14:paraId="39F317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netinet/in.h&gt;</w:t>
      </w:r>
    </w:p>
    <w:p w14:paraId="3DEC6D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rpa/inet.h&gt;</w:t>
      </w:r>
    </w:p>
    <w:p w14:paraId="3228F5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686DEF0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5C7829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08EA54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20AB52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6790AA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3F7DA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88D74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ndardNam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am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B86A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angeNicknam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nick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086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eckOnlin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nlin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8269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elpMsg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elp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19EF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eaveChatMsg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exi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F738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35CD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2840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8E3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02EA254" w14:textId="29CC100B" w:rsidR="008D265F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6" w:name="_Toc42116030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2. server.h</w:t>
      </w:r>
      <w:bookmarkEnd w:id="26"/>
    </w:p>
    <w:p w14:paraId="50ADEAC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3B14B58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85B3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383952B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0A28365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B96F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global_def.h"</w:t>
      </w:r>
    </w:p>
    <w:p w14:paraId="3C0A02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03F8DB" w14:textId="77777777" w:rsidR="009828E5" w:rsidRPr="00CD0D88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D60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CD0D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D0D8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а</w:t>
      </w:r>
    </w:p>
    <w:p w14:paraId="1E6ED396" w14:textId="77777777" w:rsidR="009828E5" w:rsidRPr="00CD0D88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A3A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A3A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A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r w:rsidRPr="00CD0D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D0D8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CD0D8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щущая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ый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ободный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кет</w:t>
      </w:r>
    </w:p>
    <w:p w14:paraId="1CB7D5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ent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получение данных сервером от клиента</w:t>
      </w:r>
    </w:p>
    <w:p w14:paraId="53919E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отправки сообщения всем пользователям.</w:t>
      </w:r>
    </w:p>
    <w:p w14:paraId="1474686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для отправки сообщения конкретному пользователю по @</w:t>
      </w:r>
    </w:p>
    <w:p w14:paraId="50D596A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ngeUser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для изменения никнейма пользователем</w:t>
      </w:r>
    </w:p>
    <w:p w14:paraId="2D0236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8E71E92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4458B17D" w14:textId="5A5B0FDD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7" w:name="_Toc42116031"/>
      <w:r>
        <w:rPr>
          <w:rFonts w:ascii="Times New Roman" w:hAnsi="Times New Roman" w:cs="Times New Roman"/>
          <w:sz w:val="32"/>
          <w:szCs w:val="32"/>
        </w:rPr>
        <w:lastRenderedPageBreak/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3. server.cpp</w:t>
      </w:r>
      <w:bookmarkEnd w:id="27"/>
    </w:p>
    <w:p w14:paraId="07D761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h"</w:t>
      </w:r>
    </w:p>
    <w:p w14:paraId="6CD27B5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245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;</w:t>
      </w:r>
    </w:p>
    <w:p w14:paraId="5AB276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ient*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AX_CLIENTS] = {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;</w:t>
      </w:r>
    </w:p>
    <w:p w14:paraId="0B7DB31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C407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</w:p>
    <w:p w14:paraId="3851D7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B860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A5998E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et;</w:t>
      </w:r>
    </w:p>
    <w:p w14:paraId="3A4B06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;</w:t>
      </w:r>
    </w:p>
    <w:p w14:paraId="6B3C5B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;</w:t>
      </w:r>
    </w:p>
    <w:p w14:paraId="0596218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6B908F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E9BD4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90F5F4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C704C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170E31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68A66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7A09E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2DB464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_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22E2D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istener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6500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listener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D35F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0239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58C1E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4729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7E09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3459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14:paraId="7B585BC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7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C5DA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NADDR_ANY);</w:t>
      </w:r>
    </w:p>
    <w:p w14:paraId="4C6302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amp;add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))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66B8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8C258A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d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CEF1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F331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FF7EF9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AF65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E20DB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34286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EFFB15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ock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443FD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51C2A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EA5F05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02FC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093DC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37625A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69012D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lient* user =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ient;</w:t>
      </w:r>
    </w:p>
    <w:p w14:paraId="502EEC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ock;</w:t>
      </w:r>
    </w:p>
    <w:p w14:paraId="3329B3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ndardName); ++i)</w:t>
      </w:r>
    </w:p>
    <w:p w14:paraId="61E5AE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{</w:t>
      </w:r>
    </w:p>
    <w:p w14:paraId="435BABD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ndard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2EDC2CF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FB62C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AD3B8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d;</w:t>
      </w:r>
    </w:p>
    <w:p w14:paraId="4760A5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d] = user;</w:t>
      </w:r>
    </w:p>
    <w:p w14:paraId="61BD0BB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lient_recv, user);</w:t>
      </w:r>
    </w:p>
    <w:p w14:paraId="2C77230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186A7B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5DC125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B829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19758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5BE10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797B6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323F77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7DE10A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314E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7A325C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;</w:t>
      </w:r>
    </w:p>
    <w:p w14:paraId="28EDE7B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9E0155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49EFEE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A681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C49B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8398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87E22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lient* user = (Client*)data;</w:t>
      </w:r>
    </w:p>
    <w:p w14:paraId="39F38F4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FCC042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C783C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117A46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30A59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2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F0B42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08C2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8C86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CD50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847F0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0AFE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E10E8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3F78B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B27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C20DE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F9EFA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Received message from socket - [%s]: 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66B7C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A5B21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Check "/exit" command</w:t>
      </w:r>
    </w:p>
    <w:p w14:paraId="13AF37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leaveChatMsg))</w:t>
      </w:r>
    </w:p>
    <w:p w14:paraId="43EDA39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EA8C5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Msg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BA0039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mpMsg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User [%s] disconnected.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B7A2C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mpMsg);</w:t>
      </w:r>
    </w:p>
    <w:p w14:paraId="53EDB3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mpMsg);</w:t>
      </w:r>
    </w:p>
    <w:p w14:paraId="611D0F1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utdow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HUT_RDWR);</w:t>
      </w:r>
    </w:p>
    <w:p w14:paraId="32D917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5A5B0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user;</w:t>
      </w:r>
    </w:p>
    <w:p w14:paraId="1E6230C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F5D5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D112FB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7608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Change nickname</w:t>
      </w:r>
    </w:p>
    <w:p w14:paraId="5C79897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angeNickname); ++i)</w:t>
      </w:r>
    </w:p>
    <w:p w14:paraId="3D9B4E3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A15098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</w:t>
      </w:r>
    </w:p>
    <w:p w14:paraId="641B16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7E30598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E876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5A6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7C0A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22F6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65744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E204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C4ED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EE8A7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62D39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05B80E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6CD0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95C2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A4AA0F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C0D09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etName)</w:t>
      </w:r>
    </w:p>
    <w:p w14:paraId="1B25019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5BA27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User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user, buffer + i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7D4A0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E8DCB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C0241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andardName))</w:t>
      </w:r>
    </w:p>
    <w:p w14:paraId="4635D2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9E909D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C2B44B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You can not chatting. Change your nickname using the command /nick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F8D30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C3F7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8DD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C4539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BFA8C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Online users</w:t>
      </w:r>
    </w:p>
    <w:p w14:paraId="51BAC0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checkOnline))</w:t>
      </w:r>
    </w:p>
    <w:p w14:paraId="0471D8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E9C81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xt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 Online users: *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2A61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;</w:t>
      </w:r>
    </w:p>
    <w:p w14:paraId="75E42D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4DB64A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6550588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6240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124A192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3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FB3A9B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3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%s 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827BF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3);</w:t>
      </w:r>
    </w:p>
    <w:p w14:paraId="2ADA8C3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1D412F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68C2A4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1C79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6B9B0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2801A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Help message</w:t>
      </w:r>
    </w:p>
    <w:p w14:paraId="65D3A1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helpMsg))</w:t>
      </w:r>
    </w:p>
    <w:p w14:paraId="02F342A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950492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nick [nickname] - change your nickname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2F9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online - check online users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05BA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help - check all commands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BFBF1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exit - leave chat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11E57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@ - send private message 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9DBEF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B483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72455C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C97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@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3BB80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E1074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8564C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user, buffer);</w:t>
      </w:r>
    </w:p>
    <w:p w14:paraId="01CB58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0FE30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292FF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C6F81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FILE* Log;</w:t>
      </w:r>
    </w:p>
    <w:p w14:paraId="1CCBDE7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42350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og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.log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DAF2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g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2);</w:t>
      </w:r>
    </w:p>
    <w:p w14:paraId="0FA69EDB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g);</w:t>
      </w:r>
    </w:p>
    <w:p w14:paraId="0628FDD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);</w:t>
      </w:r>
    </w:p>
    <w:p w14:paraId="6D9F09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93B8E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CD67DA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9FF9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39C1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CEB2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B1C7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k &lt; MAX_CLIENTS; ++k)</w:t>
      </w:r>
    </w:p>
    <w:p w14:paraId="044C7C6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54DCB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7BEAF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0F1B17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32E5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2917DD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94DC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E0AFD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C734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2AB2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70797D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958880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466DFC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sSend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A416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;</w:t>
      </w:r>
    </w:p>
    <w:p w14:paraId="56F2EB3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35E83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&amp;&amp; i &lt;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ickname); ++i)</w:t>
      </w:r>
    </w:p>
    <w:p w14:paraId="6F1AFE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991BB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DF6B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43E96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 -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A86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67E7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F1A48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 -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7E6BD2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73CF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mp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h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F4D46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ointer = temp - message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86733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9FE53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, &amp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pointer]);</w:t>
      </w:r>
    </w:p>
    <w:p w14:paraId="7CCEA0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PM] 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);</w:t>
      </w:r>
    </w:p>
    <w:p w14:paraId="1DFA59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&lt; MAX_CLIENTS; ++j)</w:t>
      </w:r>
    </w:p>
    <w:p w14:paraId="28424C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2731C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2A3B8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03A1B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ickname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0385B2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3D0EEDD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C754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isSend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A103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94C428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DA11D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903AB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isSended)</w:t>
      </w:r>
    </w:p>
    <w:p w14:paraId="5CE6D0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DD7B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This user does not exis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B6A50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E4F986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453B5C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02FC4F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962BE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User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1F288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66223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sNameUs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F8AD4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; ++i)</w:t>
      </w:r>
    </w:p>
    <w:p w14:paraId="681C7D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805538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626F6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E59C5C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0600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4442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FAEC1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4FCD4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6829A5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B6715DA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You can not use void nickname. </w:t>
      </w:r>
      <w:r w:rsidRPr="007D60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 another nickname"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BE32C5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60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D60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AEA2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AE605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9B344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&g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4DFFE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45FF52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04D7D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Allowed nickname length is 24 character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CD48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5864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0A2E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497B99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1BB8CD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BA6C4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CC46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2CAAE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))</w:t>
      </w:r>
    </w:p>
    <w:p w14:paraId="54A1804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2C259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isNameUs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E65D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1494C6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AA162E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5BC66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sNameUsed)</w:t>
      </w:r>
    </w:p>
    <w:p w14:paraId="37D653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4449A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6DBF8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This nickname is already taken. Use another nicknam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D586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A3F1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7D48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25EF7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05096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User changed nickname - [%s]-&gt;[%s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);</w:t>
      </w:r>
    </w:p>
    <w:p w14:paraId="3EB6AA2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);</w:t>
      </w:r>
    </w:p>
    <w:p w14:paraId="00A9F5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;</w:t>
      </w:r>
    </w:p>
    <w:p w14:paraId="13319D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; i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</w:t>
      </w:r>
    </w:p>
    <w:p w14:paraId="71693D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D6704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139A2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F0E8B6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0623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B1AC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7C071C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1CD9E5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E5151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7C6713" w14:textId="33D29BF0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8" w:name="_Toc42116032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4. client.h</w:t>
      </w:r>
      <w:bookmarkEnd w:id="28"/>
    </w:p>
    <w:p w14:paraId="10C348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2EB7DD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A803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6EA3E5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20B258F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0B97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global_def.h"</w:t>
      </w:r>
    </w:p>
    <w:p w14:paraId="58B57F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E1E1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а</w:t>
      </w:r>
    </w:p>
    <w:p w14:paraId="05998E7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rver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получение данных клиентом от сервера</w:t>
      </w:r>
    </w:p>
    <w:p w14:paraId="6EFC49A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A313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63AB462C" w14:textId="588DF09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9" w:name="_Toc42116033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5. client.cpp</w:t>
      </w:r>
      <w:bookmarkEnd w:id="29"/>
    </w:p>
    <w:p w14:paraId="28EF32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h"</w:t>
      </w:r>
    </w:p>
    <w:p w14:paraId="7B7509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E805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71B22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FFE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_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9F46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7369B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ock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ABA3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7B858F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393B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B89D1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16F3E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14:paraId="03CB97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7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7B17B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et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.0.0.1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4999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amp;add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))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85468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6F0AA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C02BF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63B7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87C596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57E4FA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9C2C3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FILE* Log;</w:t>
      </w:r>
    </w:p>
    <w:p w14:paraId="6FD1612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ed to the server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8811F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* LOADING MESSAGE HISTORY... *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262E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Log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.log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E555D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D1BAA5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63C30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33C8B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strs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get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), Log);</w:t>
      </w:r>
    </w:p>
    <w:p w14:paraId="54B5FAB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645F7B9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rs =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14620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F00DBF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045D0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5712FB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r);</w:t>
      </w:r>
    </w:p>
    <w:p w14:paraId="123FF0A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9FFC54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* MESSAGES ARE LOADED *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401E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/help to see all commands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832B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g);</w:t>
      </w:r>
    </w:p>
    <w:p w14:paraId="48EE92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79705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;</w:t>
      </w:r>
    </w:p>
    <w:p w14:paraId="64D84F4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erver_recv, &amp;sock);</w:t>
      </w:r>
    </w:p>
    <w:p w14:paraId="5966A9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8F77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{</w:t>
      </w:r>
    </w:p>
    <w:p w14:paraId="64DF99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string buffer;</w:t>
      </w:r>
    </w:p>
    <w:p w14:paraId="7103A6D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cin, buffer);</w:t>
      </w:r>
    </w:p>
    <w:p w14:paraId="342463F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1CD1A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leaveChatMsg))</w:t>
      </w:r>
    </w:p>
    <w:p w14:paraId="33A4C1D9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2AD802A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);</w:t>
      </w:r>
    </w:p>
    <w:p w14:paraId="651ABF65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2D745C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0D5D22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EAF44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1A971A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78E5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01EDE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092E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E1906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C6D6E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*(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);</w:t>
      </w:r>
    </w:p>
    <w:p w14:paraId="3D22B5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90F0D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E74E4C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buff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78F9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0AD24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3325D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4AA0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FEF859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n; i++)</w:t>
      </w:r>
    </w:p>
    <w:p w14:paraId="52E592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C2E667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1CBB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085389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D69FC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FBD34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88269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E08F1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c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281B4C2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A449D2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4EA5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53418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534A6A" w14:textId="55B17BAC" w:rsidR="009828E5" w:rsidRP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0" w:name="_Toc42116034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6. main.cpp</w:t>
      </w:r>
      <w:bookmarkEnd w:id="30"/>
    </w:p>
    <w:p w14:paraId="0FA400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/server.h"</w:t>
      </w:r>
    </w:p>
    <w:p w14:paraId="21A9DFE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/client.h"</w:t>
      </w:r>
    </w:p>
    <w:p w14:paraId="0CFE8BA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40B2D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7919401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8BC7A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AF0AB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39F80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 argument is specified incorrectly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ECE23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EF7E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E691AE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13AF74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E2D17F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ine cha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FD28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1745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8DB4E5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59EC1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c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4C267C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113ECB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ine cha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6D4E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5EB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BF0EC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ADB4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6F66A7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65E132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 argument (use -s (server) or -c (client))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113EB7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D60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9FEF3D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A9BB46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B50FD8" w14:textId="5224D7D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1" w:name="_Toc42116035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7. Makefile</w:t>
      </w:r>
      <w:bookmarkEnd w:id="31"/>
    </w:p>
    <w:p w14:paraId="3831FE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F253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++ main.cpp ./server/server.cpp ./client/client.cpp -lpthread -o main</w:t>
      </w:r>
    </w:p>
    <w:p w14:paraId="6A78BC40" w14:textId="77777777" w:rsidR="009828E5" w:rsidRPr="009828E5" w:rsidRDefault="009828E5" w:rsidP="009A5599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9828E5" w:rsidRPr="009828E5" w:rsidSect="009828E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AAF26" w14:textId="77777777" w:rsidR="00272534" w:rsidRDefault="00272534" w:rsidP="009828E5">
      <w:pPr>
        <w:spacing w:after="0" w:line="240" w:lineRule="auto"/>
      </w:pPr>
      <w:r>
        <w:separator/>
      </w:r>
    </w:p>
  </w:endnote>
  <w:endnote w:type="continuationSeparator" w:id="0">
    <w:p w14:paraId="0B61E8B6" w14:textId="77777777" w:rsidR="00272534" w:rsidRDefault="00272534" w:rsidP="0098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519595"/>
      <w:docPartObj>
        <w:docPartGallery w:val="Page Numbers (Bottom of Page)"/>
        <w:docPartUnique/>
      </w:docPartObj>
    </w:sdtPr>
    <w:sdtEndPr/>
    <w:sdtContent>
      <w:p w14:paraId="250F84EC" w14:textId="288870B8" w:rsidR="00CD0D88" w:rsidRDefault="00CD0D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66A49" w14:textId="77777777" w:rsidR="00CD0D88" w:rsidRDefault="00CD0D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47A2" w14:textId="77777777" w:rsidR="00272534" w:rsidRDefault="00272534" w:rsidP="009828E5">
      <w:pPr>
        <w:spacing w:after="0" w:line="240" w:lineRule="auto"/>
      </w:pPr>
      <w:r>
        <w:separator/>
      </w:r>
    </w:p>
  </w:footnote>
  <w:footnote w:type="continuationSeparator" w:id="0">
    <w:p w14:paraId="2B946D76" w14:textId="77777777" w:rsidR="00272534" w:rsidRDefault="00272534" w:rsidP="0098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2C9"/>
    <w:multiLevelType w:val="hybridMultilevel"/>
    <w:tmpl w:val="CEC274F8"/>
    <w:lvl w:ilvl="0" w:tplc="A548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53532"/>
    <w:multiLevelType w:val="multilevel"/>
    <w:tmpl w:val="1B8056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C909DA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60F4FDD"/>
    <w:multiLevelType w:val="hybridMultilevel"/>
    <w:tmpl w:val="0EFE6E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70361E0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A796ADF"/>
    <w:multiLevelType w:val="hybridMultilevel"/>
    <w:tmpl w:val="57A6E9F4"/>
    <w:lvl w:ilvl="0" w:tplc="DD767C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662D21"/>
    <w:multiLevelType w:val="hybridMultilevel"/>
    <w:tmpl w:val="EE0A9E1E"/>
    <w:lvl w:ilvl="0" w:tplc="B110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BE74CD"/>
    <w:multiLevelType w:val="multilevel"/>
    <w:tmpl w:val="571E7B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0"/>
    <w:rsid w:val="00072926"/>
    <w:rsid w:val="001810DC"/>
    <w:rsid w:val="001B3C28"/>
    <w:rsid w:val="0023553D"/>
    <w:rsid w:val="00272534"/>
    <w:rsid w:val="00313D59"/>
    <w:rsid w:val="004845C2"/>
    <w:rsid w:val="00515A27"/>
    <w:rsid w:val="00590C09"/>
    <w:rsid w:val="006E2E84"/>
    <w:rsid w:val="00702159"/>
    <w:rsid w:val="00740638"/>
    <w:rsid w:val="00765DAD"/>
    <w:rsid w:val="007D6096"/>
    <w:rsid w:val="00865119"/>
    <w:rsid w:val="008B7C69"/>
    <w:rsid w:val="008D265F"/>
    <w:rsid w:val="008F1108"/>
    <w:rsid w:val="009828E5"/>
    <w:rsid w:val="009A3A55"/>
    <w:rsid w:val="009A5599"/>
    <w:rsid w:val="009B2D5B"/>
    <w:rsid w:val="009D319B"/>
    <w:rsid w:val="00A717CF"/>
    <w:rsid w:val="00AB3138"/>
    <w:rsid w:val="00B60819"/>
    <w:rsid w:val="00CD0D88"/>
    <w:rsid w:val="00E66170"/>
    <w:rsid w:val="00EC4850"/>
    <w:rsid w:val="00F6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1365"/>
  <w15:chartTrackingRefBased/>
  <w15:docId w15:val="{441D678C-3839-4922-9004-D3D6DFD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17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17CF"/>
    <w:pPr>
      <w:ind w:left="720"/>
      <w:contextualSpacing/>
    </w:pPr>
  </w:style>
  <w:style w:type="table" w:styleId="a4">
    <w:name w:val="Table Grid"/>
    <w:basedOn w:val="a1"/>
    <w:uiPriority w:val="39"/>
    <w:rsid w:val="009D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F110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28E5"/>
  </w:style>
  <w:style w:type="paragraph" w:styleId="a8">
    <w:name w:val="footer"/>
    <w:basedOn w:val="a"/>
    <w:link w:val="a9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28E5"/>
  </w:style>
  <w:style w:type="character" w:customStyle="1" w:styleId="10">
    <w:name w:val="Заголовок 1 Знак"/>
    <w:basedOn w:val="a0"/>
    <w:link w:val="1"/>
    <w:uiPriority w:val="9"/>
    <w:rsid w:val="00982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2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828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28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8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pennet.ru/ma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CP/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09524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post/2091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7429-BC74-41AC-A8C7-E66FB827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1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игорьев</dc:creator>
  <cp:keywords/>
  <dc:description/>
  <cp:lastModifiedBy>Дмитрий Григорьев</cp:lastModifiedBy>
  <cp:revision>10</cp:revision>
  <dcterms:created xsi:type="dcterms:W3CDTF">2020-06-03T16:31:00Z</dcterms:created>
  <dcterms:modified xsi:type="dcterms:W3CDTF">2020-06-04T14:21:00Z</dcterms:modified>
</cp:coreProperties>
</file>